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BD" w:rsidRPr="008D1EBD" w:rsidRDefault="008D1EBD" w:rsidP="008D1EBD">
      <w:pPr>
        <w:jc w:val="center"/>
        <w:rPr>
          <w:b/>
          <w:sz w:val="32"/>
          <w:szCs w:val="32"/>
        </w:rPr>
      </w:pPr>
      <w:r w:rsidRPr="008D1EBD">
        <w:rPr>
          <w:b/>
          <w:sz w:val="32"/>
          <w:szCs w:val="32"/>
        </w:rPr>
        <w:t>Zoznam žiakov prijatých na vyššie odborné štúdium v školskom roku 2014/2015 (1. termín prijímacích pohovorov)</w:t>
      </w:r>
    </w:p>
    <w:p w:rsidR="008D1EBD" w:rsidRDefault="008D1EBD" w:rsidP="003C671F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</w:p>
    <w:p w:rsidR="008D1EBD" w:rsidRDefault="008D1EBD" w:rsidP="003C671F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</w:p>
    <w:p w:rsidR="007342CC" w:rsidRDefault="00202090" w:rsidP="003C671F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8293 Q   </w:t>
      </w:r>
      <w:r w:rsidR="00282092">
        <w:rPr>
          <w:rFonts w:ascii="Times New Roman" w:hAnsi="Times New Roman" w:cs="Times New Roman"/>
          <w:sz w:val="28"/>
          <w:szCs w:val="28"/>
          <w:u w:val="single"/>
        </w:rPr>
        <w:t>GRAFIKA VIZUÁLNYCH KOMUNIKÁCIÍ</w:t>
      </w:r>
      <w:r w:rsidR="003C671F" w:rsidRPr="003C67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C671F" w:rsidRPr="008D1EBD" w:rsidRDefault="003C671F" w:rsidP="003C671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C671F" w:rsidRPr="008D1EBD" w:rsidRDefault="00C1360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1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Dojčák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Michal </w:t>
      </w:r>
    </w:p>
    <w:p w:rsidR="003C671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2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Famlerová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Petra</w:t>
      </w:r>
      <w:r w:rsidR="000D5CEC" w:rsidRPr="008D1EB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671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3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Juríčková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Claudia</w:t>
      </w:r>
      <w:proofErr w:type="spellEnd"/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4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Krasoňová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Miroslav</w:t>
      </w:r>
      <w:r w:rsidR="00A522E5" w:rsidRPr="008D1EBD">
        <w:rPr>
          <w:rFonts w:ascii="Times New Roman" w:hAnsi="Times New Roman" w:cs="Times New Roman"/>
          <w:sz w:val="27"/>
          <w:szCs w:val="27"/>
        </w:rPr>
        <w:t>a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>05. Poláková Mária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>06. Šimoničová Diana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7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Tánczosová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Veronika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8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Tilešová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Ivana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9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Tilgnerová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Nikola</w:t>
      </w:r>
    </w:p>
    <w:p w:rsidR="00A808DF" w:rsidRPr="008D1EBD" w:rsidRDefault="00C1360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>10</w:t>
      </w:r>
      <w:r w:rsidR="008D1EBD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8D1EBD">
        <w:rPr>
          <w:rFonts w:ascii="Times New Roman" w:hAnsi="Times New Roman" w:cs="Times New Roman"/>
          <w:sz w:val="27"/>
          <w:szCs w:val="27"/>
        </w:rPr>
        <w:t>Votava</w:t>
      </w:r>
      <w:proofErr w:type="spellEnd"/>
      <w:r w:rsidR="008D1EBD">
        <w:rPr>
          <w:rFonts w:ascii="Times New Roman" w:hAnsi="Times New Roman" w:cs="Times New Roman"/>
          <w:sz w:val="27"/>
          <w:szCs w:val="27"/>
        </w:rPr>
        <w:t xml:space="preserve"> Marko 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C671F" w:rsidRPr="003C671F" w:rsidRDefault="005A4AE2" w:rsidP="003C671F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A808DF">
        <w:rPr>
          <w:rFonts w:ascii="Times New Roman" w:hAnsi="Times New Roman" w:cs="Times New Roman"/>
          <w:sz w:val="28"/>
          <w:szCs w:val="28"/>
          <w:u w:val="single"/>
        </w:rPr>
        <w:t>6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Q   </w:t>
      </w:r>
      <w:r w:rsidR="00A808DF">
        <w:rPr>
          <w:rFonts w:ascii="Times New Roman" w:hAnsi="Times New Roman" w:cs="Times New Roman"/>
          <w:sz w:val="28"/>
          <w:szCs w:val="28"/>
          <w:u w:val="single"/>
        </w:rPr>
        <w:t>FOTOGRAFIA</w:t>
      </w:r>
      <w:r w:rsidR="003C671F" w:rsidRPr="003C67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C671F" w:rsidRPr="008D1EBD" w:rsidRDefault="003C671F" w:rsidP="003C671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A4AE2" w:rsidRPr="008D1EBD" w:rsidRDefault="00A808DF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1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Böhm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Peter</w:t>
      </w:r>
      <w:r w:rsidR="000D5CEC" w:rsidRPr="008D1EB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>02</w:t>
      </w:r>
      <w:r w:rsidR="005A4AE2" w:rsidRPr="008D1EBD">
        <w:rPr>
          <w:rFonts w:ascii="Times New Roman" w:hAnsi="Times New Roman" w:cs="Times New Roman"/>
          <w:sz w:val="27"/>
          <w:szCs w:val="27"/>
        </w:rPr>
        <w:t>.</w:t>
      </w:r>
      <w:r w:rsidRPr="008D1EB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Harasztiová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Simona</w:t>
      </w:r>
      <w:r w:rsidR="000D5CEC" w:rsidRPr="008D1EB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3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Osmani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Dominik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4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Slašťan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David</w:t>
      </w:r>
      <w:proofErr w:type="spellEnd"/>
      <w:r w:rsidR="00C1360F" w:rsidRPr="008D1EB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51265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>05</w:t>
      </w:r>
      <w:r w:rsidR="005A4AE2" w:rsidRPr="008D1EBD">
        <w:rPr>
          <w:rFonts w:ascii="Times New Roman" w:hAnsi="Times New Roman" w:cs="Times New Roman"/>
          <w:sz w:val="27"/>
          <w:szCs w:val="27"/>
        </w:rPr>
        <w:t>.</w:t>
      </w:r>
      <w:r w:rsidR="00851265" w:rsidRPr="008D1EB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51265" w:rsidRPr="008D1EBD">
        <w:rPr>
          <w:rFonts w:ascii="Times New Roman" w:hAnsi="Times New Roman" w:cs="Times New Roman"/>
          <w:sz w:val="27"/>
          <w:szCs w:val="27"/>
        </w:rPr>
        <w:t>Sucháčová</w:t>
      </w:r>
      <w:proofErr w:type="spellEnd"/>
      <w:r w:rsidR="00851265" w:rsidRPr="008D1EBD">
        <w:rPr>
          <w:rFonts w:ascii="Times New Roman" w:hAnsi="Times New Roman" w:cs="Times New Roman"/>
          <w:sz w:val="27"/>
          <w:szCs w:val="27"/>
        </w:rPr>
        <w:t xml:space="preserve"> Ester</w:t>
      </w:r>
    </w:p>
    <w:p w:rsidR="005A4AE2" w:rsidRPr="008D1EBD" w:rsidRDefault="00851265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6. Ševčíková Nikola </w:t>
      </w:r>
    </w:p>
    <w:p w:rsidR="005A4AE2" w:rsidRPr="008D1EBD" w:rsidRDefault="005A4AE2" w:rsidP="003C671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A4AE2" w:rsidRPr="008D1EBD" w:rsidRDefault="005A4AE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51265" w:rsidRPr="003C671F" w:rsidRDefault="00851265" w:rsidP="00851265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8275 Q   </w:t>
      </w:r>
      <w:r w:rsidR="00A522E5">
        <w:rPr>
          <w:rFonts w:ascii="Times New Roman" w:hAnsi="Times New Roman" w:cs="Times New Roman"/>
          <w:sz w:val="28"/>
          <w:szCs w:val="28"/>
          <w:u w:val="single"/>
        </w:rPr>
        <w:t>INTERIÉROVÝ DIZAJN</w:t>
      </w:r>
      <w:r w:rsidRPr="003C67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51265" w:rsidRPr="008D1EBD" w:rsidRDefault="00851265" w:rsidP="00851265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A4AE2" w:rsidRPr="008D1EBD" w:rsidRDefault="00851265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1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Gamanová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Veronika </w:t>
      </w:r>
    </w:p>
    <w:p w:rsidR="005A4AE2" w:rsidRPr="008D1EBD" w:rsidRDefault="00851265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2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Jankechová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Katarína </w:t>
      </w:r>
    </w:p>
    <w:p w:rsidR="00851265" w:rsidRPr="008D1EBD" w:rsidRDefault="00851265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>03</w:t>
      </w:r>
      <w:r w:rsidR="005A4AE2" w:rsidRPr="008D1EBD">
        <w:rPr>
          <w:rFonts w:ascii="Times New Roman" w:hAnsi="Times New Roman" w:cs="Times New Roman"/>
          <w:sz w:val="27"/>
          <w:szCs w:val="27"/>
        </w:rPr>
        <w:t>. S</w:t>
      </w:r>
      <w:r w:rsidRPr="008D1EBD">
        <w:rPr>
          <w:rFonts w:ascii="Times New Roman" w:hAnsi="Times New Roman" w:cs="Times New Roman"/>
          <w:sz w:val="27"/>
          <w:szCs w:val="27"/>
        </w:rPr>
        <w:t>edláková Brigita</w:t>
      </w:r>
      <w:r w:rsidR="000D5CEC" w:rsidRPr="008D1EB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51265" w:rsidRPr="008D1EBD" w:rsidRDefault="00C1360F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4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Tilingerová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Tímea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4AE2" w:rsidRPr="008D1EBD" w:rsidRDefault="005A4AE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C1360F" w:rsidRPr="008D1EBD" w:rsidRDefault="00C1360F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202090" w:rsidRPr="00202090" w:rsidRDefault="00202090" w:rsidP="00202090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202090">
        <w:rPr>
          <w:rFonts w:ascii="Times New Roman" w:hAnsi="Times New Roman" w:cs="Times New Roman"/>
          <w:sz w:val="28"/>
          <w:szCs w:val="28"/>
          <w:u w:val="single"/>
        </w:rPr>
        <w:t>825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02090">
        <w:rPr>
          <w:rFonts w:ascii="Times New Roman" w:hAnsi="Times New Roman" w:cs="Times New Roman"/>
          <w:sz w:val="28"/>
          <w:szCs w:val="28"/>
          <w:u w:val="single"/>
        </w:rPr>
        <w:t xml:space="preserve"> Q   </w:t>
      </w:r>
      <w:r>
        <w:rPr>
          <w:rFonts w:ascii="Times New Roman" w:hAnsi="Times New Roman" w:cs="Times New Roman"/>
          <w:sz w:val="28"/>
          <w:szCs w:val="28"/>
          <w:u w:val="single"/>
        </w:rPr>
        <w:t>ANIMOVANÁ</w:t>
      </w:r>
      <w:r w:rsidRPr="00202090">
        <w:rPr>
          <w:rFonts w:ascii="Times New Roman" w:hAnsi="Times New Roman" w:cs="Times New Roman"/>
          <w:sz w:val="28"/>
          <w:szCs w:val="28"/>
          <w:u w:val="single"/>
        </w:rPr>
        <w:t xml:space="preserve"> TVORBA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02090" w:rsidRPr="008D1EBD" w:rsidRDefault="00202090" w:rsidP="005A4AE2">
      <w:pPr>
        <w:pStyle w:val="Bezriadkovania"/>
        <w:rPr>
          <w:rFonts w:ascii="Times New Roman" w:hAnsi="Times New Roman" w:cs="Times New Roman"/>
          <w:sz w:val="16"/>
          <w:szCs w:val="16"/>
          <w:u w:val="single"/>
        </w:rPr>
      </w:pPr>
    </w:p>
    <w:p w:rsidR="00202090" w:rsidRPr="008D1EBD" w:rsidRDefault="00202090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1. </w:t>
      </w:r>
      <w:proofErr w:type="spellStart"/>
      <w:r w:rsidRPr="008D1EBD">
        <w:rPr>
          <w:rFonts w:ascii="Times New Roman" w:hAnsi="Times New Roman" w:cs="Times New Roman"/>
          <w:sz w:val="27"/>
          <w:szCs w:val="27"/>
        </w:rPr>
        <w:t>Szullo</w:t>
      </w:r>
      <w:proofErr w:type="spellEnd"/>
      <w:r w:rsidRPr="008D1EBD">
        <w:rPr>
          <w:rFonts w:ascii="Times New Roman" w:hAnsi="Times New Roman" w:cs="Times New Roman"/>
          <w:sz w:val="27"/>
          <w:szCs w:val="27"/>
        </w:rPr>
        <w:t xml:space="preserve"> Marek</w:t>
      </w:r>
    </w:p>
    <w:p w:rsidR="00202090" w:rsidRPr="008D1EBD" w:rsidRDefault="00202090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202090" w:rsidRPr="008D1EBD" w:rsidRDefault="00202090" w:rsidP="005A4AE2">
      <w:pPr>
        <w:pStyle w:val="Bezriadkovania"/>
        <w:rPr>
          <w:rFonts w:ascii="Times New Roman" w:hAnsi="Times New Roman" w:cs="Times New Roman"/>
          <w:sz w:val="16"/>
          <w:szCs w:val="16"/>
          <w:u w:val="single"/>
        </w:rPr>
      </w:pPr>
    </w:p>
    <w:p w:rsidR="005A4AE2" w:rsidRPr="00202090" w:rsidRDefault="00202090" w:rsidP="005A4AE2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202090">
        <w:rPr>
          <w:rFonts w:ascii="Times New Roman" w:hAnsi="Times New Roman" w:cs="Times New Roman"/>
          <w:sz w:val="28"/>
          <w:szCs w:val="28"/>
          <w:u w:val="single"/>
        </w:rPr>
        <w:t>8258 Q   FILMOVÁ A</w:t>
      </w:r>
      <w:r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202090">
        <w:rPr>
          <w:rFonts w:ascii="Times New Roman" w:hAnsi="Times New Roman" w:cs="Times New Roman"/>
          <w:sz w:val="28"/>
          <w:szCs w:val="28"/>
          <w:u w:val="single"/>
        </w:rPr>
        <w:t>MEDIÁLNA TVORBA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A4AE2" w:rsidRPr="008D1EBD" w:rsidRDefault="005A4AE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A4AE2" w:rsidRPr="008D1EBD" w:rsidRDefault="00202090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>01. Sekerka Matej</w:t>
      </w:r>
    </w:p>
    <w:p w:rsidR="005A4AE2" w:rsidRPr="008D1EBD" w:rsidRDefault="005A4AE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D1EBD" w:rsidRDefault="008D1EBD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D1EBD" w:rsidRDefault="008D1EBD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D1EBD" w:rsidRDefault="008D1EBD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D1EBD" w:rsidRDefault="008D1EBD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D1EBD" w:rsidRPr="008D1EBD" w:rsidRDefault="008D1EBD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A4AE2" w:rsidRDefault="008D1EBD" w:rsidP="005A4AE2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Bratislave 17.06. 20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humil Bača, akad. mal.</w:t>
      </w:r>
    </w:p>
    <w:p w:rsidR="00A522E5" w:rsidRDefault="008D1EBD" w:rsidP="005A4AE2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riaditeľ školy</w:t>
      </w:r>
    </w:p>
    <w:sectPr w:rsidR="00A522E5" w:rsidSect="00734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322"/>
    <w:multiLevelType w:val="hybridMultilevel"/>
    <w:tmpl w:val="CC22A91E"/>
    <w:lvl w:ilvl="0" w:tplc="F238ED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0AC9"/>
    <w:multiLevelType w:val="hybridMultilevel"/>
    <w:tmpl w:val="BEC8AEE4"/>
    <w:lvl w:ilvl="0" w:tplc="47DC531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40BC3"/>
    <w:multiLevelType w:val="hybridMultilevel"/>
    <w:tmpl w:val="F6129FDE"/>
    <w:lvl w:ilvl="0" w:tplc="5B505EC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56D56"/>
    <w:multiLevelType w:val="hybridMultilevel"/>
    <w:tmpl w:val="47E6BE94"/>
    <w:lvl w:ilvl="0" w:tplc="E82A32C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85CDB"/>
    <w:multiLevelType w:val="hybridMultilevel"/>
    <w:tmpl w:val="F1645338"/>
    <w:lvl w:ilvl="0" w:tplc="DE9E00FA">
      <w:start w:val="8293"/>
      <w:numFmt w:val="decimal"/>
      <w:lvlText w:val="%1"/>
      <w:lvlJc w:val="left"/>
      <w:pPr>
        <w:ind w:left="960" w:hanging="60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661E9"/>
    <w:multiLevelType w:val="hybridMultilevel"/>
    <w:tmpl w:val="97400DDA"/>
    <w:lvl w:ilvl="0" w:tplc="87068214">
      <w:start w:val="8293"/>
      <w:numFmt w:val="decimal"/>
      <w:lvlText w:val="%1"/>
      <w:lvlJc w:val="left"/>
      <w:pPr>
        <w:ind w:left="960" w:hanging="60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5DD7"/>
    <w:multiLevelType w:val="hybridMultilevel"/>
    <w:tmpl w:val="2C6206C2"/>
    <w:lvl w:ilvl="0" w:tplc="FDF4350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60D2F"/>
    <w:multiLevelType w:val="hybridMultilevel"/>
    <w:tmpl w:val="D212B5E8"/>
    <w:lvl w:ilvl="0" w:tplc="DA604BE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C04E4"/>
    <w:multiLevelType w:val="hybridMultilevel"/>
    <w:tmpl w:val="B766330E"/>
    <w:lvl w:ilvl="0" w:tplc="FE3276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D4A09"/>
    <w:multiLevelType w:val="hybridMultilevel"/>
    <w:tmpl w:val="4AAC329C"/>
    <w:lvl w:ilvl="0" w:tplc="E2243C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671F"/>
    <w:rsid w:val="000D5CEC"/>
    <w:rsid w:val="00202090"/>
    <w:rsid w:val="00282092"/>
    <w:rsid w:val="003055C3"/>
    <w:rsid w:val="00386B9A"/>
    <w:rsid w:val="003B7F19"/>
    <w:rsid w:val="003C671F"/>
    <w:rsid w:val="004F50F9"/>
    <w:rsid w:val="005A4AE2"/>
    <w:rsid w:val="0064250B"/>
    <w:rsid w:val="006567D2"/>
    <w:rsid w:val="007342CC"/>
    <w:rsid w:val="00851265"/>
    <w:rsid w:val="008D1EBD"/>
    <w:rsid w:val="009047EA"/>
    <w:rsid w:val="00973E5E"/>
    <w:rsid w:val="00975B10"/>
    <w:rsid w:val="009E59A6"/>
    <w:rsid w:val="00A522E5"/>
    <w:rsid w:val="00A808DF"/>
    <w:rsid w:val="00B56F21"/>
    <w:rsid w:val="00B647BF"/>
    <w:rsid w:val="00C01216"/>
    <w:rsid w:val="00C1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C67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8698-2A5C-46BE-BB1A-1E5D7E65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</dc:creator>
  <cp:keywords/>
  <dc:description/>
  <cp:lastModifiedBy>kovac</cp:lastModifiedBy>
  <cp:revision>3</cp:revision>
  <cp:lastPrinted>2014-06-16T10:32:00Z</cp:lastPrinted>
  <dcterms:created xsi:type="dcterms:W3CDTF">2014-06-17T08:49:00Z</dcterms:created>
  <dcterms:modified xsi:type="dcterms:W3CDTF">2014-06-17T08:55:00Z</dcterms:modified>
</cp:coreProperties>
</file>